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F7C8E" w14:textId="77777777" w:rsidR="0027369B" w:rsidRDefault="0027369B" w:rsidP="00ED1091">
      <w:pPr>
        <w:pStyle w:val="SOPLevel1"/>
      </w:pPr>
      <w:r w:rsidRPr="00ED1091">
        <w:t>PURPOSE</w:t>
      </w:r>
    </w:p>
    <w:p w14:paraId="34BF7C8F" w14:textId="77777777" w:rsidR="004C046E" w:rsidRPr="004C046E" w:rsidRDefault="00A042BF" w:rsidP="00E06BB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D5203F">
        <w:t>form an IRB</w:t>
      </w:r>
      <w:r w:rsidR="004C046E" w:rsidRPr="004C046E">
        <w:t>.</w:t>
      </w:r>
    </w:p>
    <w:p w14:paraId="34BF7C90" w14:textId="7777777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D5203F">
        <w:t xml:space="preserve">when the </w:t>
      </w:r>
      <w:r w:rsidR="00C7204D">
        <w:t>[Organizat</w:t>
      </w:r>
      <w:bookmarkStart w:id="0" w:name="_GoBack"/>
      <w:bookmarkEnd w:id="0"/>
      <w:r w:rsidR="00C7204D">
        <w:t>ional Official]</w:t>
      </w:r>
      <w:r w:rsidR="00D5203F">
        <w:t xml:space="preserve"> has decided to form a new IRB</w:t>
      </w:r>
      <w:r w:rsidRPr="004C046E">
        <w:t>.</w:t>
      </w:r>
    </w:p>
    <w:p w14:paraId="34BF7C91" w14:textId="77777777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5C541C">
        <w:t xml:space="preserve">the new IRB has been </w:t>
      </w:r>
      <w:r w:rsidR="00D5203F">
        <w:t>formed</w:t>
      </w:r>
      <w:r w:rsidRPr="004C046E">
        <w:t>.</w:t>
      </w:r>
    </w:p>
    <w:p w14:paraId="34BF7C92" w14:textId="77777777" w:rsidR="0027369B" w:rsidRDefault="0027369B" w:rsidP="00ED1091">
      <w:pPr>
        <w:pStyle w:val="SOPLevel1"/>
      </w:pPr>
      <w:r>
        <w:t>POLICY</w:t>
      </w:r>
    </w:p>
    <w:p w14:paraId="34BF7C93" w14:textId="77777777" w:rsidR="008A1256" w:rsidRDefault="00C51613" w:rsidP="00D5203F">
      <w:pPr>
        <w:pStyle w:val="SOPLevel2"/>
      </w:pPr>
      <w:r>
        <w:t xml:space="preserve">The </w:t>
      </w:r>
      <w:r w:rsidR="008A0D50">
        <w:t>[Organization]</w:t>
      </w:r>
      <w:r>
        <w:t xml:space="preserve"> maintains a </w:t>
      </w:r>
      <w:r w:rsidR="008A0D50">
        <w:t>roster of</w:t>
      </w:r>
      <w:r>
        <w:t xml:space="preserve"> IRBs.</w:t>
      </w:r>
    </w:p>
    <w:p w14:paraId="34BF7C94" w14:textId="77777777" w:rsidR="0027369B" w:rsidRDefault="0027369B" w:rsidP="00ED1091">
      <w:pPr>
        <w:pStyle w:val="SOPLevel1"/>
      </w:pPr>
      <w:r w:rsidRPr="00ED1091">
        <w:t>RESPONSIBILITY</w:t>
      </w:r>
    </w:p>
    <w:p w14:paraId="5B8FC736" w14:textId="54CC5752" w:rsidR="00476061" w:rsidRPr="00476061" w:rsidRDefault="00476061" w:rsidP="00476061">
      <w:pPr>
        <w:pStyle w:val="SOPLevel2"/>
      </w:pPr>
      <w:r w:rsidRPr="00476061">
        <w:t>A designee of the [Organizational Official] carries out these procedures under the authority of the [Organizational Official].</w:t>
      </w:r>
    </w:p>
    <w:p w14:paraId="34BF7C96" w14:textId="77777777" w:rsidR="0027369B" w:rsidRDefault="0027369B" w:rsidP="00ED1091">
      <w:pPr>
        <w:pStyle w:val="SOPLevel1"/>
      </w:pPr>
      <w:r>
        <w:t>PROCEDURE</w:t>
      </w:r>
    </w:p>
    <w:p w14:paraId="34BF7C97" w14:textId="77777777" w:rsidR="00D5203F" w:rsidRDefault="00D5203F" w:rsidP="00D5203F">
      <w:pPr>
        <w:pStyle w:val="SOPLevel2"/>
      </w:pPr>
      <w:r>
        <w:t>For external IRBs:</w:t>
      </w:r>
    </w:p>
    <w:p w14:paraId="34BF7C9B" w14:textId="7815AFBD" w:rsidR="00D5203F" w:rsidRDefault="00D5203F" w:rsidP="00525F14">
      <w:pPr>
        <w:pStyle w:val="SOPLevel3"/>
      </w:pPr>
      <w:r>
        <w:t xml:space="preserve">Ensure </w:t>
      </w:r>
      <w:r w:rsidR="00525F14">
        <w:t>that the IRB meets the criteria in “POLICY: Human Research Protection Program (HRP-010).</w:t>
      </w:r>
    </w:p>
    <w:p w14:paraId="34BF7C9C" w14:textId="77777777" w:rsidR="00D5203F" w:rsidRDefault="008A0D50" w:rsidP="00D5203F">
      <w:pPr>
        <w:pStyle w:val="SOPLevel3"/>
      </w:pPr>
      <w:r>
        <w:t>A</w:t>
      </w:r>
      <w:r w:rsidR="00D5203F">
        <w:t>rrange for an agreement or contract and file the agreement or contract.</w:t>
      </w:r>
    </w:p>
    <w:p w14:paraId="34BF7C9D" w14:textId="77777777" w:rsidR="00C51613" w:rsidRDefault="00C51613" w:rsidP="00D5203F">
      <w:pPr>
        <w:pStyle w:val="SOPLevel3"/>
      </w:pPr>
      <w:r>
        <w:t xml:space="preserve">Update the </w:t>
      </w:r>
      <w:r w:rsidR="008A0D50">
        <w:t>roster of</w:t>
      </w:r>
      <w:r>
        <w:t xml:space="preserve"> IRBs.</w:t>
      </w:r>
    </w:p>
    <w:p w14:paraId="34BF7C9E" w14:textId="77777777" w:rsidR="00D5203F" w:rsidRDefault="00D5203F" w:rsidP="00D5203F">
      <w:pPr>
        <w:pStyle w:val="SOPLevel2"/>
      </w:pPr>
      <w:r>
        <w:t>For internal IRBs:</w:t>
      </w:r>
    </w:p>
    <w:p w14:paraId="34BF7C9F" w14:textId="77777777" w:rsidR="00D5203F" w:rsidRDefault="00C51613" w:rsidP="00D5203F">
      <w:pPr>
        <w:pStyle w:val="SOPLevel3"/>
      </w:pPr>
      <w:r>
        <w:t>Select a</w:t>
      </w:r>
      <w:r w:rsidR="00D5203F">
        <w:t>t least five individuals to serve as IRB members</w:t>
      </w:r>
      <w:r w:rsidR="005C541C">
        <w:t xml:space="preserve"> and </w:t>
      </w:r>
      <w:r>
        <w:t xml:space="preserve">an </w:t>
      </w:r>
      <w:r w:rsidR="00D5203F">
        <w:t>IRB chair</w:t>
      </w:r>
      <w:r w:rsidR="005C541C">
        <w:t>. One or more IRB vice-chairs may be designated</w:t>
      </w:r>
      <w:r>
        <w:t>.</w:t>
      </w:r>
    </w:p>
    <w:p w14:paraId="34BF7CA0" w14:textId="250E9A8E" w:rsidR="00D5203F" w:rsidRDefault="00D5203F" w:rsidP="00D5203F">
      <w:pPr>
        <w:pStyle w:val="SOPLevel3"/>
      </w:pPr>
      <w:r>
        <w:t>Follow “SOP: IRB Member Addition</w:t>
      </w:r>
      <w:r w:rsidR="000B3B55">
        <w:t xml:space="preserve"> (HRP-132)</w:t>
      </w:r>
      <w:r>
        <w:t>” for each IRB member.</w:t>
      </w:r>
    </w:p>
    <w:p w14:paraId="34BF7CA1" w14:textId="2657FC7A" w:rsidR="00564A0E" w:rsidRDefault="00564A0E" w:rsidP="00564A0E">
      <w:pPr>
        <w:pStyle w:val="SOPLevel3"/>
      </w:pPr>
      <w:r>
        <w:t>Use “WORKSHEET: IRB Composition</w:t>
      </w:r>
      <w:r w:rsidR="000B3B55">
        <w:t xml:space="preserve"> (HRP-430)</w:t>
      </w:r>
      <w:r>
        <w:t>” to evaluate whether the IRB is appropriately constituted.</w:t>
      </w:r>
    </w:p>
    <w:p w14:paraId="34BF7CA2" w14:textId="77777777" w:rsidR="00564A0E" w:rsidRDefault="00564A0E" w:rsidP="00564A0E">
      <w:pPr>
        <w:pStyle w:val="SOPLevel4"/>
      </w:pPr>
      <w:r>
        <w:t>Revise the membership as needed.</w:t>
      </w:r>
    </w:p>
    <w:p w14:paraId="34BF7CA3" w14:textId="77777777" w:rsidR="00564A0E" w:rsidRDefault="00564A0E" w:rsidP="00564A0E">
      <w:pPr>
        <w:pStyle w:val="SOPLevel3"/>
      </w:pPr>
      <w:r>
        <w:t>Complete a new IRB roster.</w:t>
      </w:r>
    </w:p>
    <w:p w14:paraId="34BF7CA4" w14:textId="77777777" w:rsidR="003F7F6D" w:rsidRDefault="003F7F6D" w:rsidP="003F7F6D">
      <w:pPr>
        <w:pStyle w:val="SOPLevel3"/>
      </w:pPr>
      <w:r>
        <w:t xml:space="preserve">Register the IRB at </w:t>
      </w:r>
      <w:hyperlink r:id="rId11" w:history="1">
        <w:r>
          <w:rPr>
            <w:rStyle w:val="Hyperlink"/>
          </w:rPr>
          <w:t>http://ohrp.cit.nih.gov/efile/</w:t>
        </w:r>
      </w:hyperlink>
      <w:r>
        <w:t xml:space="preserve"> before the IRB convenes.</w:t>
      </w:r>
    </w:p>
    <w:p w14:paraId="34BF7CA6" w14:textId="77777777" w:rsidR="0027369B" w:rsidRDefault="0027369B" w:rsidP="00ED1091">
      <w:pPr>
        <w:pStyle w:val="SOPLevel1"/>
      </w:pPr>
      <w:r>
        <w:t>REFERENCES</w:t>
      </w:r>
    </w:p>
    <w:p w14:paraId="34BF7CA7" w14:textId="77777777" w:rsidR="00E06BB2" w:rsidRPr="00E06BB2" w:rsidRDefault="00D5203F" w:rsidP="00E06BB2">
      <w:pPr>
        <w:pStyle w:val="SOPLevel2"/>
      </w:pPr>
      <w:r>
        <w:t xml:space="preserve">21 CFR </w:t>
      </w:r>
      <w:r w:rsidR="00967B53">
        <w:t xml:space="preserve">§56.106 and </w:t>
      </w:r>
      <w:r>
        <w:t>§56.107</w:t>
      </w:r>
      <w:r w:rsidR="00967B53">
        <w:t xml:space="preserve"> </w:t>
      </w:r>
    </w:p>
    <w:p w14:paraId="34BF7CA8" w14:textId="77777777" w:rsidR="006D21A8" w:rsidRPr="00E06BB2" w:rsidRDefault="00D5203F" w:rsidP="00E06BB2">
      <w:pPr>
        <w:pStyle w:val="SOPLevel2"/>
      </w:pPr>
      <w:r>
        <w:t>45 CFR §46.107</w:t>
      </w:r>
      <w:r w:rsidR="00967B53">
        <w:t xml:space="preserve"> and 45 CFR §46 Subpart E</w:t>
      </w:r>
    </w:p>
    <w:sectPr w:rsidR="006D21A8" w:rsidRPr="00E06BB2" w:rsidSect="00931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4931B" w14:textId="77777777" w:rsidR="00B20B5D" w:rsidRDefault="00B20B5D" w:rsidP="0093159B">
      <w:pPr>
        <w:spacing w:after="0" w:line="240" w:lineRule="auto"/>
      </w:pPr>
      <w:r>
        <w:separator/>
      </w:r>
    </w:p>
  </w:endnote>
  <w:endnote w:type="continuationSeparator" w:id="0">
    <w:p w14:paraId="54E76099" w14:textId="77777777" w:rsidR="00B20B5D" w:rsidRDefault="00B20B5D" w:rsidP="0093159B">
      <w:pPr>
        <w:spacing w:after="0" w:line="240" w:lineRule="auto"/>
      </w:pPr>
      <w:r>
        <w:continuationSeparator/>
      </w:r>
    </w:p>
  </w:endnote>
  <w:endnote w:type="continuationNotice" w:id="1">
    <w:p w14:paraId="64D70D62" w14:textId="77777777" w:rsidR="00B20B5D" w:rsidRDefault="00B20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9E69" w14:textId="77777777" w:rsidR="00293262" w:rsidRDefault="002932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7CC2" w14:textId="19AE09C2" w:rsidR="00752F74" w:rsidRPr="002472BF" w:rsidRDefault="00FF612C" w:rsidP="002472BF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27ED3" w14:textId="77777777" w:rsidR="00293262" w:rsidRDefault="00293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43236" w14:textId="77777777" w:rsidR="00B20B5D" w:rsidRDefault="00B20B5D" w:rsidP="0093159B">
      <w:pPr>
        <w:spacing w:after="0" w:line="240" w:lineRule="auto"/>
      </w:pPr>
      <w:r>
        <w:separator/>
      </w:r>
    </w:p>
  </w:footnote>
  <w:footnote w:type="continuationSeparator" w:id="0">
    <w:p w14:paraId="007274D2" w14:textId="77777777" w:rsidR="00B20B5D" w:rsidRDefault="00B20B5D" w:rsidP="0093159B">
      <w:pPr>
        <w:spacing w:after="0" w:line="240" w:lineRule="auto"/>
      </w:pPr>
      <w:r>
        <w:continuationSeparator/>
      </w:r>
    </w:p>
  </w:footnote>
  <w:footnote w:type="continuationNotice" w:id="1">
    <w:p w14:paraId="6C1EFAA3" w14:textId="77777777" w:rsidR="00B20B5D" w:rsidRDefault="00B20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1F8C" w14:textId="77777777" w:rsidR="00293262" w:rsidRDefault="002932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20574A" w:rsidRPr="0020574A" w14:paraId="34BF7CB0" w14:textId="77777777" w:rsidTr="00F66560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4BF7CAE" w14:textId="40A64BB9" w:rsidR="0020574A" w:rsidRPr="0020574A" w:rsidRDefault="00C856E2" w:rsidP="0020574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46B3D7D1" wp14:editId="1958C18E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187" cy="5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F7CAF" w14:textId="77777777" w:rsidR="0020574A" w:rsidRPr="0020574A" w:rsidRDefault="0020574A" w:rsidP="0020574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20574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20574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20574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67727B">
            <w:rPr>
              <w:rFonts w:ascii="Arial" w:hAnsi="Arial" w:cs="Arial"/>
              <w:b/>
              <w:bCs/>
              <w:sz w:val="28"/>
              <w:szCs w:val="28"/>
            </w:rPr>
            <w:t>SOP: IRB Formation</w:t>
          </w:r>
          <w:r w:rsidRPr="0020574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20574A" w:rsidRPr="0020574A" w14:paraId="34BF7CB6" w14:textId="77777777" w:rsidTr="00F66560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4BF7CB1" w14:textId="77777777" w:rsidR="0020574A" w:rsidRPr="0020574A" w:rsidRDefault="0020574A" w:rsidP="0020574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4BF7CB2" w14:textId="77777777" w:rsidR="0020574A" w:rsidRPr="0020574A" w:rsidRDefault="0020574A" w:rsidP="00874DE3">
          <w:pPr>
            <w:pStyle w:val="SOPTableHeader"/>
          </w:pPr>
          <w:r w:rsidRPr="0020574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4BF7CB3" w14:textId="77777777" w:rsidR="0020574A" w:rsidRPr="0020574A" w:rsidRDefault="0020574A" w:rsidP="00874DE3">
          <w:pPr>
            <w:pStyle w:val="SOPTableHeader"/>
          </w:pPr>
          <w:r w:rsidRPr="0020574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4BF7CB4" w14:textId="77777777" w:rsidR="0020574A" w:rsidRPr="0020574A" w:rsidRDefault="0020574A" w:rsidP="00874DE3">
          <w:pPr>
            <w:pStyle w:val="SOPTableHeader"/>
          </w:pPr>
          <w:r w:rsidRPr="0020574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4BF7CB5" w14:textId="77777777" w:rsidR="0020574A" w:rsidRPr="0020574A" w:rsidRDefault="0020574A" w:rsidP="00874DE3">
          <w:pPr>
            <w:pStyle w:val="SOPTableHeader"/>
          </w:pPr>
          <w:r w:rsidRPr="0020574A">
            <w:t>Page:</w:t>
          </w:r>
        </w:p>
      </w:tc>
    </w:tr>
    <w:tr w:rsidR="0020574A" w:rsidRPr="0020574A" w14:paraId="34BF7CBC" w14:textId="77777777" w:rsidTr="0051428E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4BF7CB7" w14:textId="77777777" w:rsidR="0020574A" w:rsidRPr="0020574A" w:rsidRDefault="0020574A" w:rsidP="0020574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F7CB8" w14:textId="77777777" w:rsidR="0020574A" w:rsidRPr="0020574A" w:rsidRDefault="00B20B5D" w:rsidP="00874DE3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67727B">
            <w:t>HRP-130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F7CB9" w14:textId="77777777" w:rsidR="0020574A" w:rsidRPr="0020574A" w:rsidRDefault="0020574A" w:rsidP="00874DE3">
          <w:pPr>
            <w:pStyle w:val="SOPTableItemBold"/>
          </w:pPr>
          <w:r w:rsidRPr="0020574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34BF7CBA" w14:textId="3A290AD8" w:rsidR="0020574A" w:rsidRPr="0020574A" w:rsidRDefault="00293262" w:rsidP="00A77191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F7CBB" w14:textId="77777777" w:rsidR="0020574A" w:rsidRPr="0020574A" w:rsidRDefault="0020574A" w:rsidP="00874DE3">
          <w:pPr>
            <w:pStyle w:val="SOPTableItemBold"/>
          </w:pPr>
          <w:r w:rsidRPr="0020574A">
            <w:t xml:space="preserve">Page </w:t>
          </w:r>
          <w:r w:rsidRPr="0020574A">
            <w:fldChar w:fldCharType="begin"/>
          </w:r>
          <w:r w:rsidRPr="0020574A">
            <w:instrText xml:space="preserve"> PAGE  \* Arabic  \* MERGEFORMAT </w:instrText>
          </w:r>
          <w:r w:rsidRPr="0020574A">
            <w:fldChar w:fldCharType="separate"/>
          </w:r>
          <w:r w:rsidR="0067727B">
            <w:t>1</w:t>
          </w:r>
          <w:r w:rsidRPr="0020574A">
            <w:fldChar w:fldCharType="end"/>
          </w:r>
          <w:r w:rsidRPr="0020574A">
            <w:t xml:space="preserve"> of </w:t>
          </w:r>
          <w:r w:rsidR="00B20B5D">
            <w:fldChar w:fldCharType="begin"/>
          </w:r>
          <w:r w:rsidR="00B20B5D">
            <w:instrText xml:space="preserve"> NUMPAGES  \* Arabic  \* MERGEFORMAT </w:instrText>
          </w:r>
          <w:r w:rsidR="00B20B5D">
            <w:fldChar w:fldCharType="separate"/>
          </w:r>
          <w:r w:rsidR="0067727B">
            <w:t>1</w:t>
          </w:r>
          <w:r w:rsidR="00B20B5D">
            <w:fldChar w:fldCharType="end"/>
          </w:r>
        </w:p>
      </w:tc>
    </w:tr>
  </w:tbl>
  <w:p w14:paraId="34BF7CBD" w14:textId="77777777" w:rsidR="0020574A" w:rsidRPr="0020574A" w:rsidRDefault="0020574A" w:rsidP="0020574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20574A">
      <w:rPr>
        <w:rFonts w:ascii="Calibri" w:eastAsia="Calibri" w:hAnsi="Calibri" w:cs="Times New Roman"/>
        <w:sz w:val="2"/>
        <w:szCs w:val="2"/>
      </w:rPr>
      <w:tab/>
    </w:r>
  </w:p>
  <w:p w14:paraId="34BF7CBE" w14:textId="77777777" w:rsidR="0020574A" w:rsidRPr="0020574A" w:rsidRDefault="0020574A" w:rsidP="0020574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34BF7CBF" w14:textId="77777777" w:rsidR="0020574A" w:rsidRPr="0020574A" w:rsidRDefault="0020574A" w:rsidP="0020574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34BF7CC0" w14:textId="77777777" w:rsidR="00752F74" w:rsidRPr="0020574A" w:rsidRDefault="00752F74" w:rsidP="0020574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C84D" w14:textId="77777777" w:rsidR="00293262" w:rsidRDefault="00293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BF"/>
    <w:rsid w:val="00010E39"/>
    <w:rsid w:val="00012FB6"/>
    <w:rsid w:val="00016E75"/>
    <w:rsid w:val="000404B6"/>
    <w:rsid w:val="00046BF4"/>
    <w:rsid w:val="00064708"/>
    <w:rsid w:val="00085C89"/>
    <w:rsid w:val="000B03D7"/>
    <w:rsid w:val="000B0612"/>
    <w:rsid w:val="000B3B55"/>
    <w:rsid w:val="000C2B05"/>
    <w:rsid w:val="000D0A30"/>
    <w:rsid w:val="000D5B18"/>
    <w:rsid w:val="000E1AC8"/>
    <w:rsid w:val="000E3502"/>
    <w:rsid w:val="001039BA"/>
    <w:rsid w:val="0010644A"/>
    <w:rsid w:val="0012685E"/>
    <w:rsid w:val="0013294A"/>
    <w:rsid w:val="00173CFA"/>
    <w:rsid w:val="001A5996"/>
    <w:rsid w:val="001A5A2A"/>
    <w:rsid w:val="001B1AAC"/>
    <w:rsid w:val="001B2264"/>
    <w:rsid w:val="001B7312"/>
    <w:rsid w:val="001C3FF9"/>
    <w:rsid w:val="001C443A"/>
    <w:rsid w:val="00201FD5"/>
    <w:rsid w:val="0020344B"/>
    <w:rsid w:val="0020574A"/>
    <w:rsid w:val="00223FDC"/>
    <w:rsid w:val="002472BF"/>
    <w:rsid w:val="0027369B"/>
    <w:rsid w:val="00282D03"/>
    <w:rsid w:val="00284681"/>
    <w:rsid w:val="00293262"/>
    <w:rsid w:val="00296A65"/>
    <w:rsid w:val="002D06A0"/>
    <w:rsid w:val="002D4539"/>
    <w:rsid w:val="002E318D"/>
    <w:rsid w:val="002E6499"/>
    <w:rsid w:val="003105FA"/>
    <w:rsid w:val="00311148"/>
    <w:rsid w:val="00312871"/>
    <w:rsid w:val="00332ADF"/>
    <w:rsid w:val="00354910"/>
    <w:rsid w:val="00375A4E"/>
    <w:rsid w:val="003A7F1F"/>
    <w:rsid w:val="003D226A"/>
    <w:rsid w:val="003E0A54"/>
    <w:rsid w:val="003E541C"/>
    <w:rsid w:val="003F7F6D"/>
    <w:rsid w:val="00454749"/>
    <w:rsid w:val="00466C5A"/>
    <w:rsid w:val="00476061"/>
    <w:rsid w:val="004B1C52"/>
    <w:rsid w:val="004C046E"/>
    <w:rsid w:val="004C13EF"/>
    <w:rsid w:val="004C34F6"/>
    <w:rsid w:val="004C7856"/>
    <w:rsid w:val="004F7D0C"/>
    <w:rsid w:val="0051428E"/>
    <w:rsid w:val="00516DA5"/>
    <w:rsid w:val="00525F14"/>
    <w:rsid w:val="00563DAB"/>
    <w:rsid w:val="00564A0E"/>
    <w:rsid w:val="00593E92"/>
    <w:rsid w:val="005B6E88"/>
    <w:rsid w:val="005C541C"/>
    <w:rsid w:val="005C5E9D"/>
    <w:rsid w:val="005D6164"/>
    <w:rsid w:val="006013BC"/>
    <w:rsid w:val="00652560"/>
    <w:rsid w:val="0065486A"/>
    <w:rsid w:val="00656338"/>
    <w:rsid w:val="00661C12"/>
    <w:rsid w:val="006656DC"/>
    <w:rsid w:val="00667E43"/>
    <w:rsid w:val="0067727B"/>
    <w:rsid w:val="006A116B"/>
    <w:rsid w:val="006B16A0"/>
    <w:rsid w:val="006C2661"/>
    <w:rsid w:val="006D21A8"/>
    <w:rsid w:val="006D2E9A"/>
    <w:rsid w:val="006D48D5"/>
    <w:rsid w:val="006E109C"/>
    <w:rsid w:val="00720225"/>
    <w:rsid w:val="00726394"/>
    <w:rsid w:val="00740A81"/>
    <w:rsid w:val="007444FF"/>
    <w:rsid w:val="007471DF"/>
    <w:rsid w:val="00747335"/>
    <w:rsid w:val="00747ECA"/>
    <w:rsid w:val="00752F74"/>
    <w:rsid w:val="00757358"/>
    <w:rsid w:val="00774C40"/>
    <w:rsid w:val="00776DA1"/>
    <w:rsid w:val="007B1469"/>
    <w:rsid w:val="007D062D"/>
    <w:rsid w:val="007E5967"/>
    <w:rsid w:val="008053FB"/>
    <w:rsid w:val="00867BF2"/>
    <w:rsid w:val="00873599"/>
    <w:rsid w:val="00874DE3"/>
    <w:rsid w:val="008A0D50"/>
    <w:rsid w:val="008A1256"/>
    <w:rsid w:val="008C2854"/>
    <w:rsid w:val="008C5C39"/>
    <w:rsid w:val="008D250E"/>
    <w:rsid w:val="008E1E9B"/>
    <w:rsid w:val="00906ED0"/>
    <w:rsid w:val="00907067"/>
    <w:rsid w:val="0093159B"/>
    <w:rsid w:val="00935262"/>
    <w:rsid w:val="00956356"/>
    <w:rsid w:val="00967B53"/>
    <w:rsid w:val="00986096"/>
    <w:rsid w:val="009A0A2E"/>
    <w:rsid w:val="009A6FC5"/>
    <w:rsid w:val="009C17B2"/>
    <w:rsid w:val="009C246E"/>
    <w:rsid w:val="009C2950"/>
    <w:rsid w:val="009D3DE8"/>
    <w:rsid w:val="009F3D59"/>
    <w:rsid w:val="009F7CEF"/>
    <w:rsid w:val="00A02EDD"/>
    <w:rsid w:val="00A042BF"/>
    <w:rsid w:val="00A06A4C"/>
    <w:rsid w:val="00A06EB8"/>
    <w:rsid w:val="00A113C4"/>
    <w:rsid w:val="00A1249D"/>
    <w:rsid w:val="00A43988"/>
    <w:rsid w:val="00A4499E"/>
    <w:rsid w:val="00A4717B"/>
    <w:rsid w:val="00A524C7"/>
    <w:rsid w:val="00A52829"/>
    <w:rsid w:val="00A538F0"/>
    <w:rsid w:val="00A66FB8"/>
    <w:rsid w:val="00A77191"/>
    <w:rsid w:val="00A7790B"/>
    <w:rsid w:val="00A82350"/>
    <w:rsid w:val="00A8403A"/>
    <w:rsid w:val="00A94199"/>
    <w:rsid w:val="00AA1F79"/>
    <w:rsid w:val="00AA5579"/>
    <w:rsid w:val="00AC6DFD"/>
    <w:rsid w:val="00AD66B1"/>
    <w:rsid w:val="00AF24CF"/>
    <w:rsid w:val="00B014DF"/>
    <w:rsid w:val="00B037DA"/>
    <w:rsid w:val="00B06F26"/>
    <w:rsid w:val="00B20B5D"/>
    <w:rsid w:val="00B22FEC"/>
    <w:rsid w:val="00B23176"/>
    <w:rsid w:val="00B2553F"/>
    <w:rsid w:val="00B27D9F"/>
    <w:rsid w:val="00B3037C"/>
    <w:rsid w:val="00B479E4"/>
    <w:rsid w:val="00B77DCF"/>
    <w:rsid w:val="00B82628"/>
    <w:rsid w:val="00B96736"/>
    <w:rsid w:val="00BD62CE"/>
    <w:rsid w:val="00BE3293"/>
    <w:rsid w:val="00BF7355"/>
    <w:rsid w:val="00BF764C"/>
    <w:rsid w:val="00C164FC"/>
    <w:rsid w:val="00C21C3B"/>
    <w:rsid w:val="00C33B73"/>
    <w:rsid w:val="00C36FC5"/>
    <w:rsid w:val="00C37500"/>
    <w:rsid w:val="00C441DF"/>
    <w:rsid w:val="00C51613"/>
    <w:rsid w:val="00C66E92"/>
    <w:rsid w:val="00C7204D"/>
    <w:rsid w:val="00C76522"/>
    <w:rsid w:val="00C852F1"/>
    <w:rsid w:val="00C856E2"/>
    <w:rsid w:val="00CB4B18"/>
    <w:rsid w:val="00CB7837"/>
    <w:rsid w:val="00CE702A"/>
    <w:rsid w:val="00CE72C5"/>
    <w:rsid w:val="00D10EF7"/>
    <w:rsid w:val="00D25A90"/>
    <w:rsid w:val="00D263F1"/>
    <w:rsid w:val="00D3096F"/>
    <w:rsid w:val="00D37174"/>
    <w:rsid w:val="00D514F0"/>
    <w:rsid w:val="00D5203F"/>
    <w:rsid w:val="00D565CD"/>
    <w:rsid w:val="00D83094"/>
    <w:rsid w:val="00D86D95"/>
    <w:rsid w:val="00D91648"/>
    <w:rsid w:val="00D944D0"/>
    <w:rsid w:val="00DA20BA"/>
    <w:rsid w:val="00DB1714"/>
    <w:rsid w:val="00DD2A9E"/>
    <w:rsid w:val="00DD4EE3"/>
    <w:rsid w:val="00DF2C9C"/>
    <w:rsid w:val="00E00D6A"/>
    <w:rsid w:val="00E06BB2"/>
    <w:rsid w:val="00E372F6"/>
    <w:rsid w:val="00E83E40"/>
    <w:rsid w:val="00E8719A"/>
    <w:rsid w:val="00E95BBF"/>
    <w:rsid w:val="00EA29AC"/>
    <w:rsid w:val="00EB2241"/>
    <w:rsid w:val="00EC010D"/>
    <w:rsid w:val="00ED1091"/>
    <w:rsid w:val="00ED670A"/>
    <w:rsid w:val="00EE29A1"/>
    <w:rsid w:val="00EF64B1"/>
    <w:rsid w:val="00EF7E21"/>
    <w:rsid w:val="00F01C91"/>
    <w:rsid w:val="00F01E3A"/>
    <w:rsid w:val="00F036BB"/>
    <w:rsid w:val="00F26C9C"/>
    <w:rsid w:val="00F449DF"/>
    <w:rsid w:val="00F65A07"/>
    <w:rsid w:val="00F66560"/>
    <w:rsid w:val="00F930EE"/>
    <w:rsid w:val="00F97059"/>
    <w:rsid w:val="00FC67FF"/>
    <w:rsid w:val="00FE374D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F7C8E"/>
  <w15:docId w15:val="{5B4617BB-CC24-4A8C-933E-83FED18C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A66FB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A66FB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A66FB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A66FB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A66FB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A66FB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66FB8"/>
    <w:pPr>
      <w:ind w:left="720"/>
      <w:contextualSpacing/>
    </w:pPr>
  </w:style>
  <w:style w:type="paragraph" w:customStyle="1" w:styleId="SOPLevel1">
    <w:name w:val="SOP Level 1"/>
    <w:basedOn w:val="SOPBasis"/>
    <w:qFormat/>
    <w:rsid w:val="00A66FB8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A66FB8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A66FB8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A66FB8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A66FB8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A66FB8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A66FB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A66FB8"/>
  </w:style>
  <w:style w:type="character" w:customStyle="1" w:styleId="SOPDefinition">
    <w:name w:val="SOP Definition"/>
    <w:basedOn w:val="SOPDefault"/>
    <w:uiPriority w:val="1"/>
    <w:qFormat/>
    <w:rsid w:val="00A66FB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uiPriority w:val="99"/>
    <w:semiHidden/>
    <w:rsid w:val="00201FD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5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A66FB8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rp.cit.nih.gov/efi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4FF6-68FD-43C8-8573-D70C3D730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77345A-6CFA-4FAF-AEBD-6494FA7D0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E5FD3-54BC-4BED-A94F-2711F12650CC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A8F67514-E276-40CF-8B76-25FB1A1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Formation</vt:lpstr>
    </vt:vector>
  </TitlesOfParts>
  <Company>Copyright © 2013 WIRB-Copernicus Group. All rights reserved.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Formation</dc:title>
  <dc:subject>HRP-130</dc:subject>
  <dc:creator>Jeffrey A. Cooper, MD, MMM</dc:creator>
  <dc:description>21 Jan 2019</dc:description>
  <cp:lastModifiedBy>TRA HSC</cp:lastModifiedBy>
  <cp:revision>4</cp:revision>
  <dcterms:created xsi:type="dcterms:W3CDTF">2020-05-01T17:39:00Z</dcterms:created>
  <dcterms:modified xsi:type="dcterms:W3CDTF">2020-05-28T15:5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</vt:r8>
  </property>
  <property fmtid="{D5CDD505-2E9C-101B-9397-08002B2CF9AE}" pid="3" name="ContentTypeId">
    <vt:lpwstr>0x010100781A7A403E41FC4C8423951C142D2F6D</vt:lpwstr>
  </property>
</Properties>
</file>